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2247" w14:textId="77777777" w:rsidR="008A7149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870839B" wp14:editId="7F75A48D">
            <wp:extent cx="223139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0"/>
                    <a:stretch/>
                  </pic:blipFill>
                  <pic:spPr bwMode="auto">
                    <a:xfrm>
                      <a:off x="0" y="0"/>
                      <a:ext cx="22313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noProof/>
          <w:sz w:val="24"/>
        </w:rPr>
        <w:drawing>
          <wp:inline distT="0" distB="0" distL="0" distR="0" wp14:anchorId="6F5277D4" wp14:editId="49CBF940">
            <wp:extent cx="2924175" cy="70321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90" cy="71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B0782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</w:p>
    <w:p w14:paraId="270C0109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ferral for a Child Safeguarding Practice Review</w:t>
      </w:r>
    </w:p>
    <w:p w14:paraId="129084F3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end the completed form to the Children’s Safeguarding Lead Person in your a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B545C" w14:paraId="05A2BD27" w14:textId="77777777" w:rsidTr="00752611">
        <w:tc>
          <w:tcPr>
            <w:tcW w:w="10456" w:type="dxa"/>
            <w:gridSpan w:val="2"/>
          </w:tcPr>
          <w:p w14:paraId="4D49071D" w14:textId="77777777" w:rsidR="000B545C" w:rsidRPr="000B545C" w:rsidRDefault="000B545C" w:rsidP="000B545C">
            <w:pPr>
              <w:spacing w:after="200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Please indicate which local Safeguarding Children Partnership (SCP) is responsible for considering this case</w:t>
            </w:r>
          </w:p>
        </w:tc>
      </w:tr>
      <w:tr w:rsidR="000B545C" w14:paraId="2288FDDE" w14:textId="77777777" w:rsidTr="000B545C">
        <w:tc>
          <w:tcPr>
            <w:tcW w:w="5228" w:type="dxa"/>
          </w:tcPr>
          <w:p w14:paraId="4F3F3DEF" w14:textId="77777777" w:rsidR="000B545C" w:rsidRPr="000B545C" w:rsidRDefault="000B545C" w:rsidP="000B545C">
            <w:pPr>
              <w:spacing w:after="20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Leicester City</w:t>
            </w:r>
          </w:p>
        </w:tc>
        <w:tc>
          <w:tcPr>
            <w:tcW w:w="5228" w:type="dxa"/>
          </w:tcPr>
          <w:p w14:paraId="4837DF94" w14:textId="77777777" w:rsidR="000B545C" w:rsidRPr="000B545C" w:rsidRDefault="000B545C" w:rsidP="000B545C">
            <w:pPr>
              <w:spacing w:after="20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Leicestershire &amp; Rutland</w:t>
            </w:r>
          </w:p>
        </w:tc>
      </w:tr>
    </w:tbl>
    <w:p w14:paraId="7C8003F6" w14:textId="77777777" w:rsidR="000B545C" w:rsidRDefault="000B545C" w:rsidP="000B545C">
      <w:pPr>
        <w:spacing w:after="200" w:line="240" w:lineRule="auto"/>
        <w:jc w:val="center"/>
        <w:rPr>
          <w:rFonts w:ascii="Arial" w:hAnsi="Arial" w:cs="Arial"/>
          <w:sz w:val="24"/>
        </w:rPr>
      </w:pPr>
    </w:p>
    <w:p w14:paraId="5624FE29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considering the referral, the Safeguarding Lead Person will forward any cases for consideration to either the:</w:t>
      </w:r>
    </w:p>
    <w:p w14:paraId="6437463B" w14:textId="77777777" w:rsidR="000B545C" w:rsidRDefault="000B545C" w:rsidP="000B545C">
      <w:pPr>
        <w:spacing w:after="20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icester Safeguarding Boards Office</w:t>
      </w:r>
    </w:p>
    <w:p w14:paraId="378E2F62" w14:textId="0E04B24C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3" w:history="1">
        <w:r w:rsidRPr="00D01C64">
          <w:rPr>
            <w:rStyle w:val="Hyperlink"/>
            <w:rFonts w:ascii="Arial" w:hAnsi="Arial" w:cs="Arial"/>
            <w:sz w:val="24"/>
          </w:rPr>
          <w:t>lsc</w:t>
        </w:r>
        <w:r w:rsidR="00D631F1">
          <w:rPr>
            <w:rStyle w:val="Hyperlink"/>
            <w:rFonts w:ascii="Arial" w:hAnsi="Arial" w:cs="Arial"/>
            <w:sz w:val="24"/>
          </w:rPr>
          <w:t>p</w:t>
        </w:r>
        <w:r w:rsidRPr="00D01C64">
          <w:rPr>
            <w:rStyle w:val="Hyperlink"/>
            <w:rFonts w:ascii="Arial" w:hAnsi="Arial" w:cs="Arial"/>
            <w:sz w:val="24"/>
          </w:rPr>
          <w:t>b@leicester.gov.uk</w:t>
        </w:r>
      </w:hyperlink>
      <w:r>
        <w:rPr>
          <w:rFonts w:ascii="Arial" w:hAnsi="Arial" w:cs="Arial"/>
          <w:sz w:val="24"/>
        </w:rPr>
        <w:t xml:space="preserve"> </w:t>
      </w:r>
    </w:p>
    <w:p w14:paraId="64BC964B" w14:textId="3ECB6CE8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by post</w:t>
      </w:r>
      <w:r w:rsidR="00577471">
        <w:rPr>
          <w:rFonts w:ascii="Arial" w:hAnsi="Arial" w:cs="Arial"/>
          <w:sz w:val="24"/>
        </w:rPr>
        <w:t xml:space="preserve"> (To be signed for)</w:t>
      </w:r>
      <w:r>
        <w:rPr>
          <w:rFonts w:ascii="Arial" w:hAnsi="Arial" w:cs="Arial"/>
          <w:sz w:val="24"/>
        </w:rPr>
        <w:t>:</w:t>
      </w:r>
    </w:p>
    <w:p w14:paraId="31DEB754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 Safeguarding Boards Office</w:t>
      </w:r>
    </w:p>
    <w:p w14:paraId="482BE390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om 2.31</w:t>
      </w:r>
    </w:p>
    <w:p w14:paraId="56C5E12E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wn Hall</w:t>
      </w:r>
    </w:p>
    <w:p w14:paraId="005C81B3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wn Hall Square</w:t>
      </w:r>
    </w:p>
    <w:p w14:paraId="77E85749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</w:t>
      </w:r>
    </w:p>
    <w:p w14:paraId="2769929E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 w:rsidRPr="000B545C">
        <w:rPr>
          <w:rFonts w:ascii="Arial" w:hAnsi="Arial" w:cs="Arial"/>
          <w:sz w:val="24"/>
        </w:rPr>
        <w:t>LE1 9BG</w:t>
      </w:r>
    </w:p>
    <w:p w14:paraId="182A8C72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the:</w:t>
      </w:r>
    </w:p>
    <w:p w14:paraId="335AAB1C" w14:textId="77777777" w:rsidR="000B545C" w:rsidRDefault="000B545C" w:rsidP="000B545C">
      <w:pPr>
        <w:spacing w:after="20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icestershire &amp; Rutland Safeguarding Partnerships Business Office</w:t>
      </w:r>
    </w:p>
    <w:p w14:paraId="386325C4" w14:textId="22DB783D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4" w:history="1">
        <w:r w:rsidR="00577471" w:rsidRPr="00577471">
          <w:rPr>
            <w:rStyle w:val="Hyperlink"/>
            <w:rFonts w:ascii="Arial" w:hAnsi="Arial" w:cs="Arial"/>
            <w:color w:val="0000FF"/>
            <w:sz w:val="24"/>
            <w:szCs w:val="24"/>
            <w:lang w:eastAsia="en-GB"/>
          </w:rPr>
          <w:t>lrspbo@leics.gov.uk</w:t>
        </w:r>
      </w:hyperlink>
    </w:p>
    <w:p w14:paraId="4EACACD0" w14:textId="1D64F87D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by post</w:t>
      </w:r>
      <w:r w:rsidR="00577471">
        <w:rPr>
          <w:rFonts w:ascii="Arial" w:hAnsi="Arial" w:cs="Arial"/>
          <w:sz w:val="24"/>
        </w:rPr>
        <w:t xml:space="preserve"> (To be signed for)</w:t>
      </w:r>
      <w:r>
        <w:rPr>
          <w:rFonts w:ascii="Arial" w:hAnsi="Arial" w:cs="Arial"/>
          <w:sz w:val="24"/>
        </w:rPr>
        <w:t>:</w:t>
      </w:r>
    </w:p>
    <w:p w14:paraId="516E94E2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shire &amp; Rutland Safeguarding Partnerships Business Office</w:t>
      </w:r>
    </w:p>
    <w:p w14:paraId="1A527C78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om 100</w:t>
      </w:r>
    </w:p>
    <w:p w14:paraId="697DBD51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nty Hall</w:t>
      </w:r>
    </w:p>
    <w:p w14:paraId="17D4AF55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enfield</w:t>
      </w:r>
    </w:p>
    <w:p w14:paraId="555720BA" w14:textId="77777777" w:rsidR="000B545C" w:rsidRDefault="000B545C" w:rsidP="000B545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cester</w:t>
      </w:r>
    </w:p>
    <w:p w14:paraId="0A8F590A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3 8RF</w:t>
      </w:r>
    </w:p>
    <w:p w14:paraId="38578377" w14:textId="77777777" w:rsidR="000B545C" w:rsidRDefault="000B545C" w:rsidP="000B545C">
      <w:pPr>
        <w:spacing w:after="200" w:line="240" w:lineRule="auto"/>
        <w:rPr>
          <w:rFonts w:ascii="Arial" w:hAnsi="Arial" w:cs="Arial"/>
          <w:sz w:val="24"/>
        </w:rPr>
        <w:sectPr w:rsidR="000B545C" w:rsidSect="000B545C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5B33DD" w14:textId="77777777" w:rsidR="000B545C" w:rsidRDefault="00F1387E" w:rsidP="000B545C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lastRenderedPageBreak/>
        <w:t>Criteria for Child Safeguarding Practice Reviews (CSPRs)</w:t>
      </w:r>
    </w:p>
    <w:p w14:paraId="15E171A4" w14:textId="77777777" w:rsidR="00F1387E" w:rsidRDefault="00F1387E" w:rsidP="000B545C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ious child safeguarding cases are those in which:</w:t>
      </w:r>
    </w:p>
    <w:p w14:paraId="04D15794" w14:textId="77777777" w:rsidR="00F1387E" w:rsidRPr="00F1387E" w:rsidRDefault="00F1387E" w:rsidP="00F1387E">
      <w:pPr>
        <w:pStyle w:val="ListParagraph"/>
        <w:numPr>
          <w:ilvl w:val="0"/>
          <w:numId w:val="1"/>
        </w:num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use or neglect of a child is known or suspected </w:t>
      </w:r>
      <w:r w:rsidRPr="00F1387E">
        <w:rPr>
          <w:rFonts w:ascii="Arial" w:hAnsi="Arial" w:cs="Arial"/>
          <w:b/>
          <w:sz w:val="24"/>
          <w:u w:val="single"/>
        </w:rPr>
        <w:t xml:space="preserve">and </w:t>
      </w:r>
    </w:p>
    <w:p w14:paraId="6E1988AD" w14:textId="77777777" w:rsidR="00F1387E" w:rsidRDefault="00F1387E" w:rsidP="00F1387E">
      <w:pPr>
        <w:pStyle w:val="ListParagraph"/>
        <w:numPr>
          <w:ilvl w:val="0"/>
          <w:numId w:val="1"/>
        </w:num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 has died or been seriously harmed.</w:t>
      </w:r>
    </w:p>
    <w:p w14:paraId="649D52BA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  <w:r w:rsidRPr="00F1387E">
        <w:rPr>
          <w:rFonts w:ascii="Arial" w:hAnsi="Arial" w:cs="Arial"/>
          <w:sz w:val="24"/>
        </w:rPr>
        <w:t>Serious harm includes (but is not limited to) serious and/or long-term impairment of a child’s mental health or intellectual, emotional, social or behavioural development. It should also cover impairment of physical health.</w:t>
      </w:r>
      <w:r w:rsidR="009C127F">
        <w:rPr>
          <w:rStyle w:val="FootnoteReference"/>
          <w:rFonts w:ascii="Arial" w:hAnsi="Arial" w:cs="Arial"/>
          <w:sz w:val="24"/>
        </w:rPr>
        <w:footnoteReference w:id="1"/>
      </w:r>
      <w:r w:rsidRPr="00F1387E">
        <w:rPr>
          <w:rFonts w:ascii="Arial" w:hAnsi="Arial" w:cs="Arial"/>
          <w:sz w:val="24"/>
        </w:rPr>
        <w:t xml:space="preserve"> </w:t>
      </w:r>
      <w:r w:rsidRPr="00F1387E">
        <w:rPr>
          <w:rFonts w:ascii="Arial" w:hAnsi="Arial" w:cs="Arial"/>
          <w:b/>
          <w:sz w:val="24"/>
        </w:rPr>
        <w:t xml:space="preserve">Any individual or organisation working with children should inform the </w:t>
      </w:r>
      <w:r w:rsidRPr="003D79AB">
        <w:rPr>
          <w:rFonts w:ascii="Arial" w:hAnsi="Arial" w:cs="Arial"/>
          <w:b/>
          <w:sz w:val="24"/>
        </w:rPr>
        <w:t xml:space="preserve">relevant Safeguarding </w:t>
      </w:r>
      <w:r w:rsidR="003D79AB" w:rsidRPr="003D79AB">
        <w:rPr>
          <w:rFonts w:ascii="Arial" w:hAnsi="Arial" w:cs="Arial"/>
          <w:b/>
          <w:sz w:val="24"/>
        </w:rPr>
        <w:t xml:space="preserve">Children </w:t>
      </w:r>
      <w:r w:rsidRPr="003D79AB">
        <w:rPr>
          <w:rFonts w:ascii="Arial" w:hAnsi="Arial" w:cs="Arial"/>
          <w:b/>
          <w:sz w:val="24"/>
        </w:rPr>
        <w:t>Partners</w:t>
      </w:r>
      <w:r w:rsidR="003D79AB" w:rsidRPr="003D79AB">
        <w:rPr>
          <w:rFonts w:ascii="Arial" w:hAnsi="Arial" w:cs="Arial"/>
          <w:b/>
          <w:sz w:val="24"/>
        </w:rPr>
        <w:t>hip</w:t>
      </w:r>
      <w:r w:rsidR="009C127F" w:rsidRPr="003D79AB">
        <w:rPr>
          <w:rStyle w:val="FootnoteReference"/>
          <w:rFonts w:ascii="Arial" w:hAnsi="Arial" w:cs="Arial"/>
          <w:b/>
          <w:sz w:val="24"/>
        </w:rPr>
        <w:footnoteReference w:id="2"/>
      </w:r>
      <w:r w:rsidRPr="003D79AB">
        <w:rPr>
          <w:rFonts w:ascii="Arial" w:hAnsi="Arial" w:cs="Arial"/>
          <w:b/>
          <w:sz w:val="24"/>
        </w:rPr>
        <w:t xml:space="preserve"> of</w:t>
      </w:r>
      <w:r w:rsidRPr="00F1387E">
        <w:rPr>
          <w:rFonts w:ascii="Arial" w:hAnsi="Arial" w:cs="Arial"/>
          <w:b/>
          <w:sz w:val="24"/>
        </w:rPr>
        <w:t xml:space="preserve"> any incident they think should be considered for a Child Safeguarding Practice Review, or other type of learning review, using this form.</w:t>
      </w:r>
    </w:p>
    <w:p w14:paraId="027B8968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  <w:r w:rsidRPr="00F1387E">
        <w:rPr>
          <w:rFonts w:ascii="Arial" w:hAnsi="Arial" w:cs="Arial"/>
          <w:sz w:val="24"/>
        </w:rPr>
        <w:t>Professionals should discuss the case with their agency’s designated safeguarding lead/officer to help formulate the rationale. If you need advice completing this form</w:t>
      </w:r>
      <w:r>
        <w:rPr>
          <w:rFonts w:ascii="Arial" w:hAnsi="Arial" w:cs="Arial"/>
          <w:sz w:val="24"/>
        </w:rPr>
        <w:t>,</w:t>
      </w:r>
      <w:r w:rsidRPr="00F1387E">
        <w:rPr>
          <w:rFonts w:ascii="Arial" w:hAnsi="Arial" w:cs="Arial"/>
          <w:sz w:val="24"/>
        </w:rPr>
        <w:t xml:space="preserve"> please contact </w:t>
      </w:r>
      <w:r w:rsidR="000568E7">
        <w:rPr>
          <w:rFonts w:ascii="Arial" w:hAnsi="Arial" w:cs="Arial"/>
          <w:sz w:val="24"/>
        </w:rPr>
        <w:t>the relevant office</w:t>
      </w:r>
      <w:r>
        <w:rPr>
          <w:rFonts w:ascii="Arial" w:hAnsi="Arial" w:cs="Arial"/>
          <w:sz w:val="24"/>
        </w:rPr>
        <w:t xml:space="preserve"> – </w:t>
      </w:r>
      <w:r w:rsidR="000568E7">
        <w:rPr>
          <w:rFonts w:ascii="Arial" w:hAnsi="Arial" w:cs="Arial"/>
          <w:sz w:val="24"/>
        </w:rPr>
        <w:t>the</w:t>
      </w:r>
      <w:r w:rsidRPr="00F1387E">
        <w:rPr>
          <w:rFonts w:ascii="Arial" w:hAnsi="Arial" w:cs="Arial"/>
          <w:sz w:val="24"/>
        </w:rPr>
        <w:t xml:space="preserve"> email address</w:t>
      </w:r>
      <w:r w:rsidR="000568E7">
        <w:rPr>
          <w:rFonts w:ascii="Arial" w:hAnsi="Arial" w:cs="Arial"/>
          <w:sz w:val="24"/>
        </w:rPr>
        <w:t>es</w:t>
      </w:r>
      <w:r w:rsidRPr="00F1387E">
        <w:rPr>
          <w:rFonts w:ascii="Arial" w:hAnsi="Arial" w:cs="Arial"/>
          <w:sz w:val="24"/>
        </w:rPr>
        <w:t xml:space="preserve"> are included at the </w:t>
      </w:r>
      <w:r w:rsidR="000568E7">
        <w:rPr>
          <w:rFonts w:ascii="Arial" w:hAnsi="Arial" w:cs="Arial"/>
          <w:sz w:val="24"/>
        </w:rPr>
        <w:t>top</w:t>
      </w:r>
      <w:r w:rsidRPr="00F1387E">
        <w:rPr>
          <w:rFonts w:ascii="Arial" w:hAnsi="Arial" w:cs="Arial"/>
          <w:sz w:val="24"/>
        </w:rPr>
        <w:t xml:space="preserve"> of this form. </w:t>
      </w:r>
      <w:r w:rsidRPr="00F1387E">
        <w:rPr>
          <w:rFonts w:ascii="Arial" w:hAnsi="Arial" w:cs="Arial"/>
          <w:b/>
          <w:sz w:val="24"/>
        </w:rPr>
        <w:t>A referral should be made as soon as possible after the serious incident occurs.</w:t>
      </w:r>
    </w:p>
    <w:p w14:paraId="58531A78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t>Background Information</w:t>
      </w:r>
    </w:p>
    <w:p w14:paraId="072B5693" w14:textId="77777777" w:rsidR="00F1387E" w:rsidRDefault="00F1387E" w:rsidP="00F1387E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Child:</w:t>
      </w:r>
    </w:p>
    <w:p w14:paraId="24A4FBE1" w14:textId="77777777" w:rsidR="00F1387E" w:rsidRDefault="00F1387E" w:rsidP="00F1387E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Referral:</w:t>
      </w:r>
    </w:p>
    <w:p w14:paraId="685F9C3C" w14:textId="77777777" w:rsidR="00F1387E" w:rsidRDefault="00F1387E">
      <w:r>
        <w:rPr>
          <w:rFonts w:ascii="Arial" w:hAnsi="Arial" w:cs="Arial"/>
          <w:b/>
          <w:sz w:val="24"/>
        </w:rPr>
        <w:t>______________________________________________________________________________</w:t>
      </w:r>
    </w:p>
    <w:p w14:paraId="36F99E29" w14:textId="77777777" w:rsidR="00F1387E" w:rsidRPr="009C127F" w:rsidRDefault="00F1387E" w:rsidP="00F1387E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t>Agency Referral</w:t>
      </w:r>
      <w:r w:rsidR="009C127F" w:rsidRPr="000568E7">
        <w:rPr>
          <w:rStyle w:val="FootnoteReference"/>
          <w:rFonts w:ascii="Arial" w:hAnsi="Arial" w:cs="Arial"/>
          <w:sz w:val="24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387E" w14:paraId="78390BC9" w14:textId="77777777" w:rsidTr="00F1387E">
        <w:tc>
          <w:tcPr>
            <w:tcW w:w="3485" w:type="dxa"/>
            <w:shd w:val="clear" w:color="auto" w:fill="D9D9D9" w:themeFill="background1" w:themeFillShade="D9"/>
          </w:tcPr>
          <w:p w14:paraId="2135681C" w14:textId="77777777" w:rsidR="00F1387E" w:rsidRP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30591228"/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18E7AC27" w14:textId="77777777" w:rsidR="00F1387E" w:rsidRP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CY &amp; DESIGNATION / TITLE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0AC40D91" w14:textId="77777777" w:rsid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DETAILS</w:t>
            </w:r>
          </w:p>
          <w:p w14:paraId="1E492C66" w14:textId="77777777" w:rsidR="00F1387E" w:rsidRPr="00F1387E" w:rsidRDefault="00F1387E" w:rsidP="00F138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, telephone number and email address</w:t>
            </w:r>
          </w:p>
        </w:tc>
      </w:tr>
      <w:tr w:rsidR="00F1387E" w14:paraId="27036612" w14:textId="77777777" w:rsidTr="00F1387E">
        <w:tc>
          <w:tcPr>
            <w:tcW w:w="3485" w:type="dxa"/>
          </w:tcPr>
          <w:p w14:paraId="3F8609D7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143465A2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392BBA3D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5D948D73" w14:textId="77777777" w:rsidR="00F1387E" w:rsidRDefault="00F1387E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486F8C97" w14:textId="77777777" w:rsidR="00F1387E" w:rsidRDefault="00F1387E" w:rsidP="00F1387E">
      <w:pPr>
        <w:spacing w:after="0" w:line="240" w:lineRule="auto"/>
        <w:rPr>
          <w:rFonts w:ascii="Arial" w:hAnsi="Arial" w:cs="Arial"/>
          <w:sz w:val="24"/>
        </w:rPr>
      </w:pPr>
    </w:p>
    <w:p w14:paraId="7A7164B4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  <w:r w:rsidRPr="00F1387E">
        <w:rPr>
          <w:rFonts w:ascii="Arial" w:hAnsi="Arial" w:cs="Arial"/>
          <w:b/>
          <w:sz w:val="24"/>
        </w:rPr>
        <w:t>Please give the details of the designated safeguarding lead/officer with whom you have discussed the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387E" w14:paraId="67358964" w14:textId="77777777" w:rsidTr="003E0B94">
        <w:tc>
          <w:tcPr>
            <w:tcW w:w="3485" w:type="dxa"/>
            <w:shd w:val="clear" w:color="auto" w:fill="D9D9D9" w:themeFill="background1" w:themeFillShade="D9"/>
          </w:tcPr>
          <w:p w14:paraId="6B314426" w14:textId="77777777" w:rsidR="00F1387E" w:rsidRP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5C106242" w14:textId="77777777" w:rsidR="00F1387E" w:rsidRP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CY &amp; DESIGNATION / TITLE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B9672F0" w14:textId="77777777" w:rsid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DETAILS</w:t>
            </w:r>
          </w:p>
          <w:p w14:paraId="55C44FC8" w14:textId="77777777" w:rsidR="00F1387E" w:rsidRPr="00F1387E" w:rsidRDefault="00F1387E" w:rsidP="003E0B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, telephone number and email address</w:t>
            </w:r>
          </w:p>
        </w:tc>
      </w:tr>
      <w:tr w:rsidR="00F1387E" w14:paraId="680966B6" w14:textId="77777777" w:rsidTr="003E0B94">
        <w:tc>
          <w:tcPr>
            <w:tcW w:w="3485" w:type="dxa"/>
          </w:tcPr>
          <w:p w14:paraId="0BE4A416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5D77A2E7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51B159A0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1BC82392" w14:textId="77777777" w:rsidR="00F1387E" w:rsidRDefault="00F1387E" w:rsidP="003E0B94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4BB649AE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</w:pPr>
    </w:p>
    <w:p w14:paraId="2B3571D4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sz w:val="24"/>
        </w:rPr>
        <w:sectPr w:rsidR="00F1387E" w:rsidSect="000B54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5C8EC8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lastRenderedPageBreak/>
        <w:t>Section 1: Brief Overview of Child and Family Composition</w:t>
      </w:r>
    </w:p>
    <w:p w14:paraId="45DE7469" w14:textId="77777777" w:rsidR="0011278A" w:rsidRDefault="0011278A" w:rsidP="0011278A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u w:val="single"/>
        </w:rPr>
      </w:pPr>
      <w:r w:rsidRPr="0011278A">
        <w:rPr>
          <w:rFonts w:ascii="Arial" w:hAnsi="Arial" w:cs="Arial"/>
          <w:b/>
          <w:sz w:val="24"/>
          <w:u w:val="single"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1278A" w14:paraId="163B4E53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0224AD40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Child</w:t>
            </w:r>
          </w:p>
        </w:tc>
        <w:tc>
          <w:tcPr>
            <w:tcW w:w="6492" w:type="dxa"/>
          </w:tcPr>
          <w:p w14:paraId="54172034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61C1C1A3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7C38920D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 &amp; Age</w:t>
            </w:r>
          </w:p>
        </w:tc>
        <w:tc>
          <w:tcPr>
            <w:tcW w:w="6492" w:type="dxa"/>
          </w:tcPr>
          <w:p w14:paraId="2147FD0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159DFE8F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612E85D8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Address</w:t>
            </w:r>
          </w:p>
        </w:tc>
        <w:tc>
          <w:tcPr>
            <w:tcW w:w="6492" w:type="dxa"/>
          </w:tcPr>
          <w:p w14:paraId="50D1A46E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0274BCC6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693B6B52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</w:p>
        </w:tc>
        <w:tc>
          <w:tcPr>
            <w:tcW w:w="6492" w:type="dxa"/>
          </w:tcPr>
          <w:p w14:paraId="27910B8C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172A6F0E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537AB346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hnic Origin</w:t>
            </w:r>
          </w:p>
        </w:tc>
        <w:tc>
          <w:tcPr>
            <w:tcW w:w="6492" w:type="dxa"/>
          </w:tcPr>
          <w:p w14:paraId="253C58E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AF2A3B6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51F33238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ith / Religion</w:t>
            </w:r>
          </w:p>
        </w:tc>
        <w:tc>
          <w:tcPr>
            <w:tcW w:w="6492" w:type="dxa"/>
          </w:tcPr>
          <w:p w14:paraId="79DA68C7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1281D4CE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597F5C0D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HS Number</w:t>
            </w:r>
          </w:p>
        </w:tc>
        <w:tc>
          <w:tcPr>
            <w:tcW w:w="6492" w:type="dxa"/>
          </w:tcPr>
          <w:p w14:paraId="05FB3DE3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2E0710" w14:paraId="46CB2775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19CDA42D" w14:textId="77777777" w:rsidR="002E0710" w:rsidRDefault="002E0710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P Name and Practice (if known)</w:t>
            </w:r>
          </w:p>
        </w:tc>
        <w:tc>
          <w:tcPr>
            <w:tcW w:w="6492" w:type="dxa"/>
          </w:tcPr>
          <w:p w14:paraId="012014D0" w14:textId="77777777" w:rsidR="002E0710" w:rsidRDefault="002E0710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0911030D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7AB5A0AC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ability</w:t>
            </w:r>
          </w:p>
        </w:tc>
        <w:tc>
          <w:tcPr>
            <w:tcW w:w="6492" w:type="dxa"/>
          </w:tcPr>
          <w:p w14:paraId="24E1E4BE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2588E512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6CAEBBC6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 child / young person looked after?</w:t>
            </w:r>
          </w:p>
        </w:tc>
        <w:tc>
          <w:tcPr>
            <w:tcW w:w="6492" w:type="dxa"/>
          </w:tcPr>
          <w:p w14:paraId="066681A9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7D71EA32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0FC8B19E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 child / young person currently subject to a Child Protection Plan, or have they been previously? (If so, when, for what and for how long?)</w:t>
            </w:r>
          </w:p>
        </w:tc>
        <w:tc>
          <w:tcPr>
            <w:tcW w:w="6492" w:type="dxa"/>
          </w:tcPr>
          <w:p w14:paraId="2152B837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57805B5D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163286AA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the child / young person open to Children’s Social Care or </w:t>
            </w:r>
            <w:r w:rsidR="000F00D8">
              <w:rPr>
                <w:rFonts w:ascii="Arial" w:hAnsi="Arial" w:cs="Arial"/>
                <w:sz w:val="24"/>
              </w:rPr>
              <w:t>Early Help</w:t>
            </w:r>
            <w:r w:rsidRPr="000F00D8">
              <w:rPr>
                <w:rFonts w:ascii="Arial" w:hAnsi="Arial" w:cs="Arial"/>
                <w:sz w:val="24"/>
              </w:rPr>
              <w:t>?</w:t>
            </w:r>
            <w:r>
              <w:rPr>
                <w:rFonts w:ascii="Arial" w:hAnsi="Arial" w:cs="Arial"/>
                <w:sz w:val="24"/>
              </w:rPr>
              <w:t xml:space="preserve"> (If so, who is the lead practitioner?)</w:t>
            </w:r>
          </w:p>
        </w:tc>
        <w:tc>
          <w:tcPr>
            <w:tcW w:w="6492" w:type="dxa"/>
          </w:tcPr>
          <w:p w14:paraId="2B64DD09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66749F89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723DE85B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Death or Serious Incident (please specify which)</w:t>
            </w:r>
          </w:p>
        </w:tc>
        <w:tc>
          <w:tcPr>
            <w:tcW w:w="6492" w:type="dxa"/>
          </w:tcPr>
          <w:p w14:paraId="4C07E8A3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C55E37B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2319414F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of location of incident</w:t>
            </w:r>
          </w:p>
        </w:tc>
        <w:tc>
          <w:tcPr>
            <w:tcW w:w="6492" w:type="dxa"/>
          </w:tcPr>
          <w:p w14:paraId="1AEB34D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218B8298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1604D04F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er at time of incident</w:t>
            </w:r>
          </w:p>
        </w:tc>
        <w:tc>
          <w:tcPr>
            <w:tcW w:w="6492" w:type="dxa"/>
          </w:tcPr>
          <w:p w14:paraId="51B82C62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8F6371A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001DD6A4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is case known to be the subject of a criminal investigation? (If so, who is the lead investigator?)</w:t>
            </w:r>
          </w:p>
        </w:tc>
        <w:tc>
          <w:tcPr>
            <w:tcW w:w="6492" w:type="dxa"/>
          </w:tcPr>
          <w:p w14:paraId="13C007C1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02BDE2EB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28ACCD4D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is case known to be the subject of a Coroner’s Inquiry? (If so, who is the key contact?)</w:t>
            </w:r>
          </w:p>
        </w:tc>
        <w:tc>
          <w:tcPr>
            <w:tcW w:w="6492" w:type="dxa"/>
          </w:tcPr>
          <w:p w14:paraId="084CBB66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11278A" w14:paraId="49B524F1" w14:textId="77777777" w:rsidTr="0011278A">
        <w:tc>
          <w:tcPr>
            <w:tcW w:w="3964" w:type="dxa"/>
            <w:shd w:val="clear" w:color="auto" w:fill="D9D9D9" w:themeFill="background1" w:themeFillShade="D9"/>
          </w:tcPr>
          <w:p w14:paraId="49B700F3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re any adult safeguarding concerns and have these been shared via an Adult Referral Form? (If so, who is the key contact?)</w:t>
            </w:r>
          </w:p>
        </w:tc>
        <w:tc>
          <w:tcPr>
            <w:tcW w:w="6492" w:type="dxa"/>
          </w:tcPr>
          <w:p w14:paraId="0CAC513C" w14:textId="77777777" w:rsidR="0011278A" w:rsidRDefault="0011278A" w:rsidP="0011278A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45570997" w14:textId="77777777" w:rsidR="0011278A" w:rsidRDefault="0011278A" w:rsidP="0011278A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</w:pPr>
    </w:p>
    <w:p w14:paraId="3717D01B" w14:textId="77777777" w:rsidR="0011278A" w:rsidRPr="0011278A" w:rsidRDefault="0011278A" w:rsidP="0011278A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</w:pPr>
    </w:p>
    <w:p w14:paraId="27976504" w14:textId="77777777" w:rsidR="0011278A" w:rsidRDefault="0011278A" w:rsidP="0011278A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etails of Family Members and any Significant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721"/>
        <w:gridCol w:w="1721"/>
        <w:gridCol w:w="1721"/>
        <w:gridCol w:w="1722"/>
        <w:gridCol w:w="1722"/>
      </w:tblGrid>
      <w:tr w:rsidR="0011278A" w14:paraId="2EB3F077" w14:textId="77777777" w:rsidTr="0011278A">
        <w:tc>
          <w:tcPr>
            <w:tcW w:w="1849" w:type="dxa"/>
            <w:shd w:val="clear" w:color="auto" w:fill="D9D9D9" w:themeFill="background1" w:themeFillShade="D9"/>
          </w:tcPr>
          <w:p w14:paraId="760B0FAF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165A67C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53B0AAE7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lationship to Child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3B99412D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01662C59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gal Status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47C0135F" w14:textId="77777777" w:rsidR="0011278A" w:rsidRPr="0011278A" w:rsidRDefault="0011278A" w:rsidP="0011278A">
            <w:pPr>
              <w:spacing w:after="20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thnic Origin</w:t>
            </w:r>
          </w:p>
        </w:tc>
      </w:tr>
      <w:tr w:rsidR="0011278A" w14:paraId="71C44484" w14:textId="77777777" w:rsidTr="0011278A">
        <w:tc>
          <w:tcPr>
            <w:tcW w:w="1849" w:type="dxa"/>
          </w:tcPr>
          <w:p w14:paraId="481CD91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15C0918F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179CE4C2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790096BA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26A35CE0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642EC83A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278A" w14:paraId="3008415C" w14:textId="77777777" w:rsidTr="0011278A">
        <w:tc>
          <w:tcPr>
            <w:tcW w:w="1849" w:type="dxa"/>
          </w:tcPr>
          <w:p w14:paraId="118567EE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45F0BF32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3FE3C1AC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1F89BB87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01EBEDEF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53138CAA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11278A" w14:paraId="3631D227" w14:textId="77777777" w:rsidTr="0011278A">
        <w:tc>
          <w:tcPr>
            <w:tcW w:w="1849" w:type="dxa"/>
          </w:tcPr>
          <w:p w14:paraId="47C02A9B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322F616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5EB7EE1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1" w:type="dxa"/>
          </w:tcPr>
          <w:p w14:paraId="51354A4F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047098C3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1722" w:type="dxa"/>
          </w:tcPr>
          <w:p w14:paraId="6EA11F11" w14:textId="77777777" w:rsidR="0011278A" w:rsidRDefault="0011278A" w:rsidP="0011278A">
            <w:pPr>
              <w:spacing w:after="200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3057E920" w14:textId="77777777" w:rsidR="0011278A" w:rsidRDefault="0011278A" w:rsidP="0011278A">
      <w:pPr>
        <w:spacing w:after="200" w:line="240" w:lineRule="auto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4224A7FF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37974AFD" w14:textId="07D1CB8E" w:rsidR="003019FC" w:rsidRPr="003019FC" w:rsidRDefault="003019FC" w:rsidP="0011278A">
            <w:pPr>
              <w:spacing w:after="2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hat action has been undertaken to safeguard and protect </w:t>
            </w:r>
            <w:r w:rsidR="00577471">
              <w:rPr>
                <w:rFonts w:ascii="Arial" w:hAnsi="Arial" w:cs="Arial"/>
                <w:b/>
                <w:sz w:val="24"/>
              </w:rPr>
              <w:t xml:space="preserve">the Child and </w:t>
            </w:r>
            <w:r>
              <w:rPr>
                <w:rFonts w:ascii="Arial" w:hAnsi="Arial" w:cs="Arial"/>
                <w:b/>
                <w:sz w:val="24"/>
              </w:rPr>
              <w:t>any siblings of the child who is the subject of this referral?</w:t>
            </w:r>
          </w:p>
        </w:tc>
      </w:tr>
      <w:tr w:rsidR="003019FC" w14:paraId="3DC91D85" w14:textId="77777777" w:rsidTr="003019FC">
        <w:tc>
          <w:tcPr>
            <w:tcW w:w="10456" w:type="dxa"/>
          </w:tcPr>
          <w:p w14:paraId="134DC48C" w14:textId="77777777" w:rsidR="003019FC" w:rsidRDefault="003019FC" w:rsidP="0011278A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2979D958" w14:textId="77777777" w:rsidR="00832406" w:rsidRDefault="00832406" w:rsidP="0011278A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4293DE6F" w14:textId="77777777" w:rsidR="00832406" w:rsidRDefault="00832406" w:rsidP="0011278A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677E3EF2" w14:textId="77777777" w:rsidR="003019FC" w:rsidRPr="003019FC" w:rsidRDefault="003019FC" w:rsidP="0011278A">
      <w:pPr>
        <w:spacing w:after="200" w:line="240" w:lineRule="auto"/>
        <w:rPr>
          <w:rFonts w:ascii="Arial" w:hAnsi="Arial" w:cs="Arial"/>
          <w:sz w:val="24"/>
        </w:rPr>
      </w:pPr>
    </w:p>
    <w:p w14:paraId="7141BCA0" w14:textId="77777777" w:rsidR="003019FC" w:rsidRDefault="0011278A" w:rsidP="003019FC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ther Agencies known to be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19FC" w14:paraId="283A2853" w14:textId="77777777" w:rsidTr="003019FC">
        <w:tc>
          <w:tcPr>
            <w:tcW w:w="3485" w:type="dxa"/>
            <w:shd w:val="clear" w:color="auto" w:fill="D9D9D9" w:themeFill="background1" w:themeFillShade="D9"/>
          </w:tcPr>
          <w:p w14:paraId="01EE49DA" w14:textId="77777777" w:rsidR="003019FC" w:rsidRP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cy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2D93F043" w14:textId="77777777" w:rsid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Details</w:t>
            </w:r>
          </w:p>
          <w:p w14:paraId="1F74F96F" w14:textId="77777777" w:rsidR="003019FC" w:rsidRP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, Telephone Number and Email Address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6591DF8E" w14:textId="77777777" w:rsidR="003019FC" w:rsidRPr="003019FC" w:rsidRDefault="003019FC" w:rsidP="003019F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son for involvement (include whether current or not)</w:t>
            </w:r>
          </w:p>
        </w:tc>
      </w:tr>
      <w:tr w:rsidR="003019FC" w14:paraId="313FA5E0" w14:textId="77777777" w:rsidTr="003019FC">
        <w:tc>
          <w:tcPr>
            <w:tcW w:w="3485" w:type="dxa"/>
          </w:tcPr>
          <w:p w14:paraId="5A29B48B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0D0021C6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591C6446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3019FC" w14:paraId="191E3256" w14:textId="77777777" w:rsidTr="003019FC">
        <w:tc>
          <w:tcPr>
            <w:tcW w:w="3485" w:type="dxa"/>
          </w:tcPr>
          <w:p w14:paraId="71CB510C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1FF12EED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02A1ED6D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  <w:tr w:rsidR="003019FC" w14:paraId="324B50B7" w14:textId="77777777" w:rsidTr="003019FC">
        <w:tc>
          <w:tcPr>
            <w:tcW w:w="3485" w:type="dxa"/>
          </w:tcPr>
          <w:p w14:paraId="367DC884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5" w:type="dxa"/>
          </w:tcPr>
          <w:p w14:paraId="12822E1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  <w:tc>
          <w:tcPr>
            <w:tcW w:w="3486" w:type="dxa"/>
          </w:tcPr>
          <w:p w14:paraId="272E3245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0E64598B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  <w:sectPr w:rsidR="003019FC" w:rsidSect="000B54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CBF3E7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b/>
          <w:color w:val="2F5496" w:themeColor="accent1" w:themeShade="BF"/>
          <w:sz w:val="24"/>
          <w:u w:val="single"/>
        </w:rPr>
      </w:pPr>
      <w:r>
        <w:rPr>
          <w:rFonts w:ascii="Arial" w:hAnsi="Arial" w:cs="Arial"/>
          <w:b/>
          <w:color w:val="2F5496" w:themeColor="accent1" w:themeShade="BF"/>
          <w:sz w:val="24"/>
          <w:u w:val="single"/>
        </w:rPr>
        <w:lastRenderedPageBreak/>
        <w:t>Section 2: Case Background</w:t>
      </w:r>
    </w:p>
    <w:p w14:paraId="3D58A68E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i/>
          <w:color w:val="7B7B7B" w:themeColor="accent3" w:themeShade="BF"/>
          <w:sz w:val="24"/>
        </w:rPr>
      </w:pPr>
      <w:r>
        <w:rPr>
          <w:rFonts w:ascii="Arial" w:hAnsi="Arial" w:cs="Arial"/>
          <w:i/>
          <w:color w:val="7B7B7B" w:themeColor="accent3" w:themeShade="BF"/>
          <w:sz w:val="24"/>
        </w:rPr>
        <w:t>PLEASE NOTE: The information you provide will be used to help establish whether the case meets the criteria for a Child Safeguarding Practice Review or other type of learning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7F3DF282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0CFA73ED" w14:textId="77777777" w:rsidR="003019FC" w:rsidRP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provide a brief outline of the child and family circumstances and the incident that triggered this referral:</w:t>
            </w:r>
          </w:p>
        </w:tc>
      </w:tr>
      <w:tr w:rsidR="003019FC" w14:paraId="539FEEC0" w14:textId="77777777" w:rsidTr="003019FC">
        <w:tc>
          <w:tcPr>
            <w:tcW w:w="10456" w:type="dxa"/>
          </w:tcPr>
          <w:p w14:paraId="068D53E6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76D85CF8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65737BB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1A5D413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069AD35D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7CAB5319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39972194" w14:textId="77777777" w:rsidR="003019FC" w:rsidRDefault="003019FC" w:rsidP="003019FC">
      <w:pPr>
        <w:pStyle w:val="ListParagraph"/>
        <w:spacing w:after="200" w:line="240" w:lineRule="auto"/>
        <w:ind w:left="0"/>
        <w:contextualSpacing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131029F1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75EFFED5" w14:textId="52BD24E7" w:rsidR="003019FC" w:rsidRP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outline why you are making this referral</w:t>
            </w:r>
            <w:r w:rsidR="00577471">
              <w:rPr>
                <w:rFonts w:ascii="Arial" w:hAnsi="Arial" w:cs="Arial"/>
                <w:b/>
                <w:sz w:val="24"/>
              </w:rPr>
              <w:t xml:space="preserve"> (</w:t>
            </w:r>
            <w:r w:rsidR="00D966BF">
              <w:rPr>
                <w:rFonts w:ascii="Arial" w:hAnsi="Arial" w:cs="Arial"/>
                <w:b/>
                <w:sz w:val="24"/>
              </w:rPr>
              <w:t>p</w:t>
            </w:r>
            <w:r w:rsidR="00577471">
              <w:rPr>
                <w:rFonts w:ascii="Arial" w:hAnsi="Arial" w:cs="Arial"/>
                <w:b/>
                <w:sz w:val="24"/>
              </w:rPr>
              <w:t xml:space="preserve">lease </w:t>
            </w:r>
            <w:r w:rsidR="00577471" w:rsidRPr="00577471">
              <w:rPr>
                <w:rFonts w:ascii="Arial" w:hAnsi="Arial" w:cs="Arial"/>
                <w:b/>
                <w:sz w:val="24"/>
              </w:rPr>
              <w:t xml:space="preserve">reference the criteria in 1.4 </w:t>
            </w:r>
            <w:r w:rsidR="00D966BF">
              <w:rPr>
                <w:rFonts w:ascii="Arial" w:hAnsi="Arial" w:cs="Arial"/>
                <w:b/>
                <w:sz w:val="24"/>
              </w:rPr>
              <w:t xml:space="preserve">of the </w:t>
            </w:r>
            <w:r w:rsidR="00D966BF" w:rsidRPr="00D966BF">
              <w:rPr>
                <w:rFonts w:ascii="Arial" w:hAnsi="Arial" w:cs="Arial"/>
                <w:b/>
                <w:sz w:val="24"/>
              </w:rPr>
              <w:t>Framework and Practice Guidance</w:t>
            </w:r>
            <w:r w:rsidR="00577471" w:rsidRPr="00577471">
              <w:rPr>
                <w:rFonts w:ascii="Arial" w:hAnsi="Arial" w:cs="Arial"/>
                <w:b/>
                <w:sz w:val="24"/>
              </w:rPr>
              <w:t xml:space="preserve"> </w:t>
            </w:r>
            <w:r w:rsidR="00577471">
              <w:rPr>
                <w:rFonts w:ascii="Arial" w:hAnsi="Arial" w:cs="Arial"/>
                <w:b/>
                <w:sz w:val="24"/>
              </w:rPr>
              <w:t>for your</w:t>
            </w:r>
            <w:r w:rsidR="00577471" w:rsidRPr="00577471">
              <w:rPr>
                <w:rFonts w:ascii="Arial" w:hAnsi="Arial" w:cs="Arial"/>
                <w:b/>
                <w:sz w:val="24"/>
              </w:rPr>
              <w:t xml:space="preserve"> reason for referring</w:t>
            </w:r>
            <w:r w:rsidR="00577471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019FC" w14:paraId="23E713A1" w14:textId="77777777" w:rsidTr="003019FC">
        <w:tc>
          <w:tcPr>
            <w:tcW w:w="10456" w:type="dxa"/>
          </w:tcPr>
          <w:p w14:paraId="6E25C010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39462AE3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53E810B8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08D63CE9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1DEB76DC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  <w:p w14:paraId="6D3BA2F2" w14:textId="77777777" w:rsidR="003019FC" w:rsidRDefault="003019FC" w:rsidP="003019FC">
            <w:pPr>
              <w:pStyle w:val="ListParagraph"/>
              <w:spacing w:after="200"/>
              <w:ind w:left="0"/>
              <w:contextualSpacing w:val="0"/>
              <w:rPr>
                <w:rFonts w:ascii="Arial" w:hAnsi="Arial" w:cs="Arial"/>
                <w:sz w:val="24"/>
              </w:rPr>
            </w:pPr>
          </w:p>
        </w:tc>
      </w:tr>
    </w:tbl>
    <w:p w14:paraId="72E8C8BF" w14:textId="77777777" w:rsidR="00F1387E" w:rsidRDefault="00F1387E" w:rsidP="00F1387E">
      <w:pPr>
        <w:spacing w:after="200" w:line="240" w:lineRule="auto"/>
        <w:rPr>
          <w:rFonts w:ascii="Arial" w:hAnsi="Arial" w:cs="Arial"/>
          <w:b/>
          <w:color w:val="2F5496" w:themeColor="accent1" w:themeShade="BF"/>
          <w:sz w:val="24"/>
          <w:u w:val="single"/>
        </w:rPr>
      </w:pPr>
    </w:p>
    <w:p w14:paraId="676A4F9B" w14:textId="77777777" w:rsidR="003019FC" w:rsidRDefault="003019FC" w:rsidP="00F1387E">
      <w:pPr>
        <w:spacing w:after="20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You may use the chronology table below to outline any events </w:t>
      </w:r>
      <w:r>
        <w:rPr>
          <w:rFonts w:ascii="Arial" w:hAnsi="Arial" w:cs="Arial"/>
          <w:b/>
          <w:i/>
          <w:sz w:val="24"/>
          <w:u w:val="single"/>
        </w:rPr>
        <w:t>around the time of the incident</w:t>
      </w:r>
      <w:r>
        <w:rPr>
          <w:rFonts w:ascii="Arial" w:hAnsi="Arial" w:cs="Arial"/>
          <w:b/>
          <w:i/>
          <w:sz w:val="24"/>
        </w:rPr>
        <w:t>.</w:t>
      </w:r>
    </w:p>
    <w:p w14:paraId="747CCFD6" w14:textId="77777777" w:rsidR="003019FC" w:rsidRDefault="003019FC" w:rsidP="00F1387E">
      <w:pPr>
        <w:spacing w:after="200" w:line="240" w:lineRule="auto"/>
        <w:rPr>
          <w:rFonts w:ascii="Arial" w:hAnsi="Arial" w:cs="Arial"/>
          <w:i/>
          <w:color w:val="7B7B7B" w:themeColor="accent3" w:themeShade="BF"/>
          <w:sz w:val="24"/>
        </w:rPr>
      </w:pPr>
      <w:r>
        <w:rPr>
          <w:rFonts w:ascii="Arial" w:hAnsi="Arial" w:cs="Arial"/>
          <w:i/>
          <w:color w:val="7B7B7B" w:themeColor="accent3" w:themeShade="BF"/>
          <w:sz w:val="24"/>
        </w:rPr>
        <w:t>PLEASE NOTE: This should only include key events and DOES NOT need to be a detailed chronology at this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3019FC" w14:paraId="031EE6AF" w14:textId="77777777" w:rsidTr="003019FC">
        <w:tc>
          <w:tcPr>
            <w:tcW w:w="2689" w:type="dxa"/>
            <w:shd w:val="clear" w:color="auto" w:fill="D9D9D9" w:themeFill="background1" w:themeFillShade="D9"/>
          </w:tcPr>
          <w:p w14:paraId="733E3F79" w14:textId="77777777" w:rsidR="003019FC" w:rsidRPr="003019FC" w:rsidRDefault="003019FC" w:rsidP="00F1387E">
            <w:pPr>
              <w:spacing w:after="200"/>
              <w:rPr>
                <w:rFonts w:ascii="Arial" w:hAnsi="Arial" w:cs="Arial"/>
                <w:b/>
                <w:sz w:val="24"/>
              </w:rPr>
            </w:pPr>
            <w:r w:rsidRPr="003019FC">
              <w:rPr>
                <w:rFonts w:ascii="Arial" w:hAnsi="Arial" w:cs="Arial"/>
                <w:b/>
                <w:sz w:val="24"/>
              </w:rPr>
              <w:t>Date and Time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3615F32D" w14:textId="77777777" w:rsidR="003019FC" w:rsidRPr="003019FC" w:rsidRDefault="003019FC" w:rsidP="00F1387E">
            <w:pPr>
              <w:spacing w:after="200"/>
              <w:rPr>
                <w:rFonts w:ascii="Arial" w:hAnsi="Arial" w:cs="Arial"/>
                <w:b/>
                <w:sz w:val="24"/>
              </w:rPr>
            </w:pPr>
            <w:r w:rsidRPr="003019FC">
              <w:rPr>
                <w:rFonts w:ascii="Arial" w:hAnsi="Arial" w:cs="Arial"/>
                <w:b/>
                <w:sz w:val="24"/>
              </w:rPr>
              <w:t>Event</w:t>
            </w:r>
          </w:p>
        </w:tc>
      </w:tr>
      <w:tr w:rsidR="003019FC" w14:paraId="6DD29E1A" w14:textId="77777777" w:rsidTr="003019FC">
        <w:tc>
          <w:tcPr>
            <w:tcW w:w="2689" w:type="dxa"/>
          </w:tcPr>
          <w:p w14:paraId="5384792D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1C2996A2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028482D2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309B6E15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55DAF385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4BBD28A1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  <w:tc>
          <w:tcPr>
            <w:tcW w:w="7767" w:type="dxa"/>
          </w:tcPr>
          <w:p w14:paraId="32CC973C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44084C52" w14:textId="77777777" w:rsidR="003019FC" w:rsidRDefault="003019FC" w:rsidP="00F1387E">
      <w:pPr>
        <w:spacing w:after="200" w:line="240" w:lineRule="auto"/>
        <w:rPr>
          <w:rFonts w:ascii="Arial" w:hAnsi="Arial" w:cs="Arial"/>
          <w:sz w:val="24"/>
        </w:rPr>
      </w:pPr>
    </w:p>
    <w:p w14:paraId="0D64CFD1" w14:textId="77777777" w:rsidR="003019FC" w:rsidRDefault="003019FC" w:rsidP="00F1387E">
      <w:pPr>
        <w:spacing w:after="20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9FC" w14:paraId="64F137AA" w14:textId="77777777" w:rsidTr="003019FC">
        <w:tc>
          <w:tcPr>
            <w:tcW w:w="10456" w:type="dxa"/>
            <w:shd w:val="clear" w:color="auto" w:fill="D9D9D9" w:themeFill="background1" w:themeFillShade="D9"/>
          </w:tcPr>
          <w:p w14:paraId="6F853939" w14:textId="7D767264" w:rsidR="003019FC" w:rsidRPr="003019FC" w:rsidRDefault="003019FC" w:rsidP="00F1387E">
            <w:pPr>
              <w:spacing w:after="2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add any additional information you think may be relevant and may assist decision making</w:t>
            </w:r>
            <w:r w:rsidR="00D966BF">
              <w:rPr>
                <w:rFonts w:ascii="Arial" w:hAnsi="Arial" w:cs="Arial"/>
                <w:b/>
                <w:sz w:val="24"/>
              </w:rPr>
              <w:t xml:space="preserve"> (Please consider section 4 of the </w:t>
            </w:r>
            <w:r w:rsidR="00D966BF" w:rsidRPr="00D966BF">
              <w:rPr>
                <w:rFonts w:ascii="Arial" w:hAnsi="Arial" w:cs="Arial"/>
                <w:b/>
                <w:sz w:val="24"/>
              </w:rPr>
              <w:t>Framework and Practice Guidance</w:t>
            </w:r>
            <w:r w:rsidR="00D966B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019FC" w14:paraId="10643A35" w14:textId="77777777" w:rsidTr="003019FC">
        <w:tc>
          <w:tcPr>
            <w:tcW w:w="10456" w:type="dxa"/>
          </w:tcPr>
          <w:p w14:paraId="14F16D9F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0D071FB7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655876BC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0DD00089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7FB1535E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50D847EA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144BC523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39D67D1F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  <w:p w14:paraId="748AEAF2" w14:textId="77777777" w:rsidR="003019FC" w:rsidRDefault="003019FC" w:rsidP="00F1387E">
            <w:pPr>
              <w:spacing w:after="200"/>
              <w:rPr>
                <w:rFonts w:ascii="Arial" w:hAnsi="Arial" w:cs="Arial"/>
                <w:sz w:val="24"/>
              </w:rPr>
            </w:pPr>
          </w:p>
        </w:tc>
      </w:tr>
    </w:tbl>
    <w:p w14:paraId="7019B321" w14:textId="77777777" w:rsidR="003019FC" w:rsidRDefault="003019FC" w:rsidP="00F1387E">
      <w:pPr>
        <w:spacing w:after="200" w:line="240" w:lineRule="auto"/>
        <w:rPr>
          <w:rFonts w:ascii="Arial" w:hAnsi="Arial" w:cs="Arial"/>
          <w:sz w:val="24"/>
        </w:rPr>
      </w:pPr>
    </w:p>
    <w:p w14:paraId="24F9FBD1" w14:textId="77777777" w:rsidR="003019FC" w:rsidRDefault="003019FC" w:rsidP="003019FC">
      <w:pPr>
        <w:spacing w:after="20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NOTE: THE ABOVE SHOULD FOLLOW A DISCUSSION WITH A NOMINATED MANAGER OR SAFEGUARDING LEAD /OFFICER IN YOUR AGENCY</w:t>
      </w:r>
    </w:p>
    <w:p w14:paraId="253E3A19" w14:textId="77777777" w:rsidR="003019FC" w:rsidRDefault="003019FC" w:rsidP="003019FC">
      <w:pPr>
        <w:spacing w:after="200" w:line="240" w:lineRule="auto"/>
        <w:jc w:val="center"/>
        <w:rPr>
          <w:rFonts w:ascii="Arial" w:hAnsi="Arial" w:cs="Arial"/>
          <w:b/>
          <w:i/>
          <w:sz w:val="24"/>
        </w:rPr>
      </w:pPr>
    </w:p>
    <w:p w14:paraId="5F479B42" w14:textId="77777777" w:rsidR="003019FC" w:rsidRPr="003019FC" w:rsidRDefault="003019FC" w:rsidP="003019FC">
      <w:pPr>
        <w:spacing w:after="20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A multi-agency review of your referral will be undertaken by the relevant Case Review Group (CRG) and you will be informed of the outcome.</w:t>
      </w:r>
    </w:p>
    <w:sectPr w:rsidR="003019FC" w:rsidRPr="003019FC" w:rsidSect="000B5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1FD66" w14:textId="77777777" w:rsidR="009C127F" w:rsidRDefault="009C127F" w:rsidP="009C127F">
      <w:pPr>
        <w:spacing w:after="0" w:line="240" w:lineRule="auto"/>
      </w:pPr>
      <w:r>
        <w:separator/>
      </w:r>
    </w:p>
  </w:endnote>
  <w:endnote w:type="continuationSeparator" w:id="0">
    <w:p w14:paraId="74976FC2" w14:textId="77777777" w:rsidR="009C127F" w:rsidRDefault="009C127F" w:rsidP="009C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7893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E0657C9" w14:textId="77777777" w:rsidR="009C127F" w:rsidRPr="009C127F" w:rsidRDefault="009C127F">
        <w:pPr>
          <w:pStyle w:val="Footer"/>
          <w:jc w:val="right"/>
          <w:rPr>
            <w:rFonts w:ascii="Arial" w:hAnsi="Arial" w:cs="Arial"/>
          </w:rPr>
        </w:pPr>
        <w:r w:rsidRPr="009C127F">
          <w:rPr>
            <w:rFonts w:ascii="Arial" w:hAnsi="Arial" w:cs="Arial"/>
          </w:rPr>
          <w:fldChar w:fldCharType="begin"/>
        </w:r>
        <w:r w:rsidRPr="009C127F">
          <w:rPr>
            <w:rFonts w:ascii="Arial" w:hAnsi="Arial" w:cs="Arial"/>
          </w:rPr>
          <w:instrText xml:space="preserve"> PAGE   \* MERGEFORMAT </w:instrText>
        </w:r>
        <w:r w:rsidRPr="009C127F">
          <w:rPr>
            <w:rFonts w:ascii="Arial" w:hAnsi="Arial" w:cs="Arial"/>
          </w:rPr>
          <w:fldChar w:fldCharType="separate"/>
        </w:r>
        <w:r w:rsidRPr="009C127F">
          <w:rPr>
            <w:rFonts w:ascii="Arial" w:hAnsi="Arial" w:cs="Arial"/>
            <w:noProof/>
          </w:rPr>
          <w:t>2</w:t>
        </w:r>
        <w:r w:rsidRPr="009C127F">
          <w:rPr>
            <w:rFonts w:ascii="Arial" w:hAnsi="Arial" w:cs="Arial"/>
            <w:noProof/>
          </w:rPr>
          <w:fldChar w:fldCharType="end"/>
        </w:r>
      </w:p>
    </w:sdtContent>
  </w:sdt>
  <w:p w14:paraId="3462A2D8" w14:textId="77777777" w:rsidR="009C127F" w:rsidRDefault="009C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49A1" w14:textId="77777777" w:rsidR="009C127F" w:rsidRDefault="009C127F" w:rsidP="009C127F">
      <w:pPr>
        <w:spacing w:after="0" w:line="240" w:lineRule="auto"/>
      </w:pPr>
      <w:r>
        <w:separator/>
      </w:r>
    </w:p>
  </w:footnote>
  <w:footnote w:type="continuationSeparator" w:id="0">
    <w:p w14:paraId="1D6AC521" w14:textId="77777777" w:rsidR="009C127F" w:rsidRDefault="009C127F" w:rsidP="009C127F">
      <w:pPr>
        <w:spacing w:after="0" w:line="240" w:lineRule="auto"/>
      </w:pPr>
      <w:r>
        <w:continuationSeparator/>
      </w:r>
    </w:p>
  </w:footnote>
  <w:footnote w:id="1">
    <w:p w14:paraId="2190A774" w14:textId="77777777" w:rsidR="009C127F" w:rsidRPr="009C127F" w:rsidRDefault="009C127F">
      <w:pPr>
        <w:pStyle w:val="FootnoteText"/>
        <w:rPr>
          <w:rFonts w:ascii="Arial" w:hAnsi="Arial" w:cs="Arial"/>
        </w:rPr>
      </w:pPr>
      <w:r w:rsidRPr="009C127F">
        <w:rPr>
          <w:rStyle w:val="FootnoteReference"/>
          <w:rFonts w:ascii="Arial" w:hAnsi="Arial" w:cs="Arial"/>
        </w:rPr>
        <w:footnoteRef/>
      </w:r>
      <w:r w:rsidRPr="009C127F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14:paraId="4574CB1C" w14:textId="77777777" w:rsidR="009C127F" w:rsidRPr="009C127F" w:rsidRDefault="009C127F">
      <w:pPr>
        <w:pStyle w:val="FootnoteText"/>
        <w:rPr>
          <w:rFonts w:ascii="Arial" w:hAnsi="Arial" w:cs="Arial"/>
        </w:rPr>
      </w:pPr>
      <w:r w:rsidRPr="009C127F">
        <w:rPr>
          <w:rStyle w:val="FootnoteReference"/>
          <w:rFonts w:ascii="Arial" w:hAnsi="Arial" w:cs="Arial"/>
        </w:rPr>
        <w:footnoteRef/>
      </w:r>
      <w:r w:rsidRPr="009C127F">
        <w:rPr>
          <w:rFonts w:ascii="Arial" w:hAnsi="Arial" w:cs="Arial"/>
        </w:rPr>
        <w:t xml:space="preserve"> The formal Safeguarding Partners are the CCG, Police and the Local Authority. Details of where to send this form are included at the start of the form.</w:t>
      </w:r>
    </w:p>
  </w:footnote>
  <w:footnote w:id="3">
    <w:p w14:paraId="2CA0C3F8" w14:textId="77777777" w:rsidR="009C127F" w:rsidRPr="009C127F" w:rsidRDefault="009C127F">
      <w:pPr>
        <w:pStyle w:val="FootnoteText"/>
        <w:rPr>
          <w:rFonts w:ascii="Arial" w:hAnsi="Arial" w:cs="Arial"/>
        </w:rPr>
      </w:pPr>
      <w:r w:rsidRPr="009C127F">
        <w:rPr>
          <w:rStyle w:val="FootnoteReference"/>
          <w:rFonts w:ascii="Arial" w:hAnsi="Arial" w:cs="Arial"/>
        </w:rPr>
        <w:footnoteRef/>
      </w:r>
      <w:r w:rsidRPr="009C127F">
        <w:rPr>
          <w:rFonts w:ascii="Arial" w:hAnsi="Arial" w:cs="Arial"/>
        </w:rPr>
        <w:t xml:space="preserve"> Please note that, as the referrer, you may be required to present the referral at the local Child Safeguarding </w:t>
      </w:r>
      <w:r>
        <w:rPr>
          <w:rFonts w:ascii="Arial" w:hAnsi="Arial" w:cs="Arial"/>
        </w:rPr>
        <w:t>Partnership (SCP) Case</w:t>
      </w:r>
      <w:r w:rsidRPr="009C127F">
        <w:rPr>
          <w:rFonts w:ascii="Arial" w:hAnsi="Arial" w:cs="Arial"/>
        </w:rPr>
        <w:t xml:space="preserve"> Review Group</w:t>
      </w:r>
      <w:r>
        <w:rPr>
          <w:rFonts w:ascii="Arial" w:hAnsi="Arial" w:cs="Arial"/>
        </w:rPr>
        <w:t xml:space="preserve"> (CRG)</w:t>
      </w:r>
      <w:r w:rsidRPr="009C127F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137E1"/>
    <w:multiLevelType w:val="hybridMultilevel"/>
    <w:tmpl w:val="D868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0B44"/>
    <w:multiLevelType w:val="multilevel"/>
    <w:tmpl w:val="BF4EC4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88"/>
    <w:rsid w:val="000568E7"/>
    <w:rsid w:val="000B545C"/>
    <w:rsid w:val="000F00D8"/>
    <w:rsid w:val="0011278A"/>
    <w:rsid w:val="002E0710"/>
    <w:rsid w:val="003019FC"/>
    <w:rsid w:val="003D79AB"/>
    <w:rsid w:val="00577471"/>
    <w:rsid w:val="0082422A"/>
    <w:rsid w:val="00832406"/>
    <w:rsid w:val="008A21B5"/>
    <w:rsid w:val="009C127F"/>
    <w:rsid w:val="00A33388"/>
    <w:rsid w:val="00AC07B5"/>
    <w:rsid w:val="00B05833"/>
    <w:rsid w:val="00D631F1"/>
    <w:rsid w:val="00D966BF"/>
    <w:rsid w:val="00F06316"/>
    <w:rsid w:val="00F1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8993"/>
  <w15:chartTrackingRefBased/>
  <w15:docId w15:val="{573B0C1F-AD63-4E86-96F0-746E3831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F"/>
  </w:style>
  <w:style w:type="paragraph" w:styleId="Footer">
    <w:name w:val="footer"/>
    <w:basedOn w:val="Normal"/>
    <w:link w:val="FooterChar"/>
    <w:uiPriority w:val="99"/>
    <w:unhideWhenUsed/>
    <w:rsid w:val="009C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F"/>
  </w:style>
  <w:style w:type="paragraph" w:styleId="FootnoteText">
    <w:name w:val="footnote text"/>
    <w:basedOn w:val="Normal"/>
    <w:link w:val="FootnoteTextChar"/>
    <w:uiPriority w:val="99"/>
    <w:semiHidden/>
    <w:unhideWhenUsed/>
    <w:rsid w:val="009C1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2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itylscb@leic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rspbo@leic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FC490050A54E91EA3721F1F1AB40" ma:contentTypeVersion="5" ma:contentTypeDescription="Create a new document." ma:contentTypeScope="" ma:versionID="7c2ab17ab11fbd874e457d93ec41989d">
  <xsd:schema xmlns:xsd="http://www.w3.org/2001/XMLSchema" xmlns:xs="http://www.w3.org/2001/XMLSchema" xmlns:p="http://schemas.microsoft.com/office/2006/metadata/properties" xmlns:ns2="47adc0c5-959e-4824-bd51-49097a6ca8fa" targetNamespace="http://schemas.microsoft.com/office/2006/metadata/properties" ma:root="true" ma:fieldsID="70eb4577ea7f24848d51ac09845f7c39" ns2:_="">
    <xsd:import namespace="47adc0c5-959e-4824-bd51-49097a6ca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c0c5-959e-4824-bd51-49097a6ca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adc0c5-959e-4824-bd51-49097a6ca8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B732-74FF-42A8-956D-82D08845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c0c5-959e-4824-bd51-49097a6ca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30C1B-3E88-41E7-998A-578949F6580F}">
  <ds:schemaRefs>
    <ds:schemaRef ds:uri="http://schemas.microsoft.com/office/2006/metadata/properties"/>
    <ds:schemaRef ds:uri="http://schemas.microsoft.com/office/infopath/2007/PartnerControls"/>
    <ds:schemaRef ds:uri="47adc0c5-959e-4824-bd51-49097a6ca8fa"/>
  </ds:schemaRefs>
</ds:datastoreItem>
</file>

<file path=customXml/itemProps3.xml><?xml version="1.0" encoding="utf-8"?>
<ds:datastoreItem xmlns:ds="http://schemas.openxmlformats.org/officeDocument/2006/customXml" ds:itemID="{05C2095F-685A-44A6-83C0-F9D17342B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313AF-27FD-4F84-8960-C0967D0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owler</dc:creator>
  <cp:keywords/>
  <dc:description/>
  <cp:lastModifiedBy>Oliver Rubboli</cp:lastModifiedBy>
  <cp:revision>2</cp:revision>
  <dcterms:created xsi:type="dcterms:W3CDTF">2021-04-09T15:08:00Z</dcterms:created>
  <dcterms:modified xsi:type="dcterms:W3CDTF">2021-04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FC490050A54E91EA3721F1F1AB40</vt:lpwstr>
  </property>
</Properties>
</file>